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F40CCE">
        <w:rPr>
          <w:rFonts w:ascii="Times New Roman" w:hAnsi="Times New Roman"/>
          <w:sz w:val="28"/>
          <w:szCs w:val="28"/>
          <w:u w:val="single"/>
          <w:lang w:val="uk-UA" w:eastAsia="ru-RU"/>
        </w:rPr>
        <w:t>30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9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275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F40CCE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F40CCE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</w:t>
      </w:r>
      <w:bookmarkStart w:id="0" w:name="_GoBack"/>
      <w:bookmarkEnd w:id="0"/>
    </w:p>
    <w:p w:rsidR="00004B96" w:rsidRDefault="00FC25E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</w:t>
      </w:r>
      <w:r w:rsidR="00004B96">
        <w:rPr>
          <w:rFonts w:ascii="Times New Roman" w:hAnsi="Times New Roman"/>
          <w:sz w:val="28"/>
          <w:szCs w:val="28"/>
          <w:lang w:val="uk-UA" w:eastAsia="ru-RU"/>
        </w:rPr>
        <w:t xml:space="preserve"> Дня </w:t>
      </w:r>
      <w:r w:rsidR="00F40CCE">
        <w:rPr>
          <w:rFonts w:ascii="Times New Roman" w:hAnsi="Times New Roman"/>
          <w:sz w:val="28"/>
          <w:szCs w:val="28"/>
          <w:lang w:val="uk-UA" w:eastAsia="ru-RU"/>
        </w:rPr>
        <w:t>працівника освіти</w:t>
      </w:r>
    </w:p>
    <w:p w:rsidR="0028118A" w:rsidRPr="00F245A6" w:rsidRDefault="0028118A" w:rsidP="0028118A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від 26.04.2018 № 65 «Про затвердження Положення про Почесну грамоту, Грамоту та Подяку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вагомий особистий внесок в розвиток освітньої галузі міста, високі показники в роботі та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Дня працівників освіт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</w:t>
      </w:r>
      <w:proofErr w:type="spellStart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F40CCE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Людмилу ШУНЕВИЧ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–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>голову профспілкової організації працівників освіти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чителя трудового навчання та фізик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ОШ № 5,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D18BF" w:rsidRPr="008D18BF" w:rsidRDefault="00F40CCE" w:rsidP="008D18BF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Ларису НИКИТЧУК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иректора </w:t>
      </w:r>
      <w:r w:rsidR="008D18BF" w:rsidRPr="008D18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НВК «Школа-ліцей № 1 ім. Н. Сосніної»;</w:t>
      </w:r>
    </w:p>
    <w:p w:rsidR="008D18BF" w:rsidRDefault="008D18BF" w:rsidP="008D18BF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ллу БІЛОШИЦЬКУ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чителя української мови та літератури                          ЗНВК «Школа-ліцей № 1 ім. Н. Сосніної»;</w:t>
      </w:r>
    </w:p>
    <w:p w:rsidR="00F40CCE" w:rsidRDefault="008D18BF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D18B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Леоніда ШЕВЧУК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 директора ЗОШ № 2;</w:t>
      </w:r>
    </w:p>
    <w:p w:rsidR="008D18BF" w:rsidRDefault="008D18BF" w:rsidP="00215F2D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лександра РИПІКА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иректора ЗОШ № 6.</w:t>
      </w: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18BF" w:rsidRDefault="00F7141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8D18BF" w:rsidRPr="008D18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високі показники в роботі та з нагоди </w:t>
      </w:r>
      <w:r w:rsidR="008D18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ення </w:t>
      </w:r>
      <w:r w:rsidR="008D18BF" w:rsidRPr="008D18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ня працівників освіти,  </w:t>
      </w:r>
      <w:r w:rsidR="008D18BF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ити Подякою</w:t>
      </w:r>
      <w:r w:rsidR="008D18BF" w:rsidRPr="008D18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D18BF" w:rsidRPr="008D18BF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ї</w:t>
      </w:r>
      <w:proofErr w:type="spellEnd"/>
      <w:r w:rsidR="008D18BF" w:rsidRPr="008D18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</w:t>
      </w:r>
      <w:r w:rsidR="008D18B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822D31" w:rsidRPr="00822D31" w:rsidRDefault="008D18BF" w:rsidP="00822D3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22D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лену МІТЯЄВ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- </w:t>
      </w:r>
      <w:r w:rsidR="00822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ителя хімії </w:t>
      </w:r>
      <w:r w:rsidR="00822D31" w:rsidRPr="00822D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НВК «Школа-ліцей № 1 ім. Н. Сосніної»;</w:t>
      </w:r>
    </w:p>
    <w:p w:rsidR="00822D31" w:rsidRPr="00822D31" w:rsidRDefault="00822D31" w:rsidP="00822D3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22D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мана КАЛЕНИ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учителя фізики та астрономії </w:t>
      </w:r>
      <w:r w:rsidRPr="00822D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НВК «Школа-ліцей № 1 ім. Н. Сосніної»;</w:t>
      </w:r>
    </w:p>
    <w:p w:rsidR="00822D31" w:rsidRPr="00822D31" w:rsidRDefault="00822D31" w:rsidP="00822D3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22D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рію МАКСИМЕНК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учителя географії та економіки </w:t>
      </w:r>
      <w:r w:rsidRPr="00822D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НВК «Школа-ліцей № 1 ім. Н. Сосніної»;</w:t>
      </w:r>
    </w:p>
    <w:p w:rsidR="00822D31" w:rsidRPr="00822D31" w:rsidRDefault="00822D31" w:rsidP="00822D31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22D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Валентину МЕЛЬНИЧУ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учителя біології </w:t>
      </w:r>
      <w:r w:rsidRPr="00822D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НВК «Школа-ліцей № 1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</w:t>
      </w:r>
      <w:r w:rsidRPr="00822D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м. Н. Сосніної»;</w:t>
      </w:r>
    </w:p>
    <w:p w:rsidR="008D18BF" w:rsidRDefault="00822D31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ну ДАНЮ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заступника директора з виховної роботи ЗОШ № 2;</w:t>
      </w:r>
    </w:p>
    <w:p w:rsidR="00822D31" w:rsidRDefault="00822D31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есю КІВВ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чителя історії та правознавства ЗОШ № 2;</w:t>
      </w:r>
    </w:p>
    <w:p w:rsidR="00822D31" w:rsidRDefault="00822D31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лега МЕЛЬОШИ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иректора ЗОШ № 3;</w:t>
      </w:r>
    </w:p>
    <w:p w:rsidR="00822D31" w:rsidRDefault="00822D31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юдмилу БУР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заступника директора з господарської частини                          ЗОШ № 3;</w:t>
      </w:r>
    </w:p>
    <w:p w:rsidR="00822D31" w:rsidRDefault="00822D31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ину ТОНКОШКУ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чителя математики та інформатики  ЗОШ № 3;</w:t>
      </w:r>
    </w:p>
    <w:p w:rsidR="00822D31" w:rsidRDefault="00822D31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лентину КОЛЄСНІКОВ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иректора ЗОШ № 4;</w:t>
      </w:r>
    </w:p>
    <w:p w:rsidR="00822D31" w:rsidRDefault="00822D31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лесю ЮКА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чителя географії  ЗОШ № 4, керівника гуртка ЦНТТ;</w:t>
      </w:r>
    </w:p>
    <w:p w:rsidR="00822D31" w:rsidRDefault="00822D31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ітлану АМЕРХАНЯ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директора ЗОШ № 5;</w:t>
      </w:r>
    </w:p>
    <w:p w:rsidR="00822D31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талію ВАСЯНОВИ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чителя математики ЗОШ № 5;</w:t>
      </w:r>
    </w:p>
    <w:p w:rsidR="0028326D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326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вітлану СТЕПАНЕНК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чителя української мови та літератури                    ЗОШ № 5;</w:t>
      </w:r>
    </w:p>
    <w:p w:rsidR="0028326D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5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лентину ГЕРАСИМЕНК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омічника вихователя ДНЗ № 1;</w:t>
      </w:r>
    </w:p>
    <w:p w:rsidR="0028326D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5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лодимира ЛОС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бітника ДНЗ № 1;</w:t>
      </w:r>
    </w:p>
    <w:p w:rsidR="0028326D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5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терину ХОМЕНК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керівника гуртка ЦРД «Сонечко»;</w:t>
      </w:r>
    </w:p>
    <w:p w:rsidR="0028326D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5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дію БОРТНИЦЬ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помічника вихователя ДНЗ № 5 «Веселка»;</w:t>
      </w:r>
    </w:p>
    <w:p w:rsidR="0028326D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5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рію БУРЯ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кастелянку ДНЗ № 5 «Веселка»;</w:t>
      </w:r>
    </w:p>
    <w:p w:rsidR="0028326D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5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Юлію ГДАНСЬ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завідувача господарством ДНЗ № 8 «Ялинка»;</w:t>
      </w:r>
    </w:p>
    <w:p w:rsidR="0028326D" w:rsidRDefault="0028326D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5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ідію ЯШИ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музичного керівника ДНЗ № 9 «Золотий ключик»;</w:t>
      </w:r>
    </w:p>
    <w:p w:rsidR="0028326D" w:rsidRDefault="00E83527" w:rsidP="00F7141D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5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нну НЕДАШКІВСЬ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керівника гуртка ЦДЮТ.</w:t>
      </w:r>
    </w:p>
    <w:p w:rsidR="008D18BF" w:rsidRDefault="008D18BF" w:rsidP="00E83527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5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на тисяча п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 </w:t>
      </w:r>
      <w:r w:rsidRPr="00E83527">
        <w:rPr>
          <w:rFonts w:ascii="Times New Roman" w:eastAsia="Times New Roman" w:hAnsi="Times New Roman"/>
          <w:sz w:val="28"/>
          <w:szCs w:val="28"/>
          <w:lang w:val="uk-UA" w:eastAsia="ru-RU"/>
        </w:rPr>
        <w:t>Відділу організаційної роботи та по зв’язках з громадськістю виконавчого комітету міської ради (Антоніна ГЛУЩЕНКО) забезпечити квіткову продукцію для вручення нагородженим.</w:t>
      </w:r>
    </w:p>
    <w:p w:rsidR="00FE56B5" w:rsidRPr="005052F8" w:rsidRDefault="00FE56B5" w:rsidP="00C71AC9">
      <w:pPr>
        <w:tabs>
          <w:tab w:val="left" w:pos="17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052F8" w:rsidRDefault="005052F8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83527" w:rsidRDefault="00E835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5569FA" w:rsidRDefault="00873927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ий</w:t>
      </w:r>
      <w:proofErr w:type="spellEnd"/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 w:rsidR="0090045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5569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Олексій ШОСТАК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672F4"/>
    <w:rsid w:val="00AB70CC"/>
    <w:rsid w:val="00B53FEB"/>
    <w:rsid w:val="00BB6599"/>
    <w:rsid w:val="00BE3D3D"/>
    <w:rsid w:val="00BF16CF"/>
    <w:rsid w:val="00C6688E"/>
    <w:rsid w:val="00C71AC9"/>
    <w:rsid w:val="00D06BC2"/>
    <w:rsid w:val="00D93E68"/>
    <w:rsid w:val="00DE19C3"/>
    <w:rsid w:val="00E219B4"/>
    <w:rsid w:val="00E267E6"/>
    <w:rsid w:val="00E83527"/>
    <w:rsid w:val="00EA1CA0"/>
    <w:rsid w:val="00EC2745"/>
    <w:rsid w:val="00EF6CC1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8DF51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D665-48DF-4C35-A878-EB970BF0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19-09-12T11:24:00Z</cp:lastPrinted>
  <dcterms:created xsi:type="dcterms:W3CDTF">2019-09-30T09:20:00Z</dcterms:created>
  <dcterms:modified xsi:type="dcterms:W3CDTF">2019-09-30T09:20:00Z</dcterms:modified>
</cp:coreProperties>
</file>